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8358B" w:rsidP="00004883" w:rsidRDefault="00A8358B" w14:paraId="7E900BBB" w14:textId="4B39E859">
      <w:pPr>
        <w:pStyle w:val="Heading1"/>
        <w:jc w:val="center"/>
      </w:pPr>
      <w:r>
        <w:t xml:space="preserve">FLOWCHART DESIGN DIAGRAM FOR TASK </w:t>
      </w:r>
      <w:r w:rsidR="008D70B6">
        <w:t>2</w:t>
      </w:r>
    </w:p>
    <w:p w:rsidR="00A8358B" w:rsidP="00004883" w:rsidRDefault="00A8358B" w14:paraId="24C39C04" w14:textId="3F4A0D23">
      <w:pPr>
        <w:jc w:val="center"/>
      </w:pPr>
      <w:r w:rsidR="6384A8A4">
        <w:drawing>
          <wp:inline wp14:editId="28E9F4AE" wp14:anchorId="6CD99D40">
            <wp:extent cx="6115070" cy="8867775"/>
            <wp:effectExtent l="0" t="0" r="0" b="0"/>
            <wp:docPr id="28742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c0258999da4d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7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CF7" w:rsidP="13F8723B" w:rsidRDefault="00173CF7" w14:paraId="37C70694" w14:textId="047626C9">
      <w:pPr>
        <w:pStyle w:val="Normal"/>
        <w:jc w:val="center"/>
        <w:rPr>
          <w:highlight w:val="yellow"/>
        </w:rPr>
        <w:sectPr w:rsidR="00173CF7" w:rsidSect="00A8358B"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 w:rsidR="63893CE2">
        <w:rPr/>
        <w:t>In the flowchart diagram above you can see my design for task 2. In this example I am showing the general outline of how the solution.</w:t>
      </w:r>
      <w:proofErr w:type="spellStart"/>
      <w:r w:rsidR="63893CE2">
        <w:rPr/>
        <w:t>py</w:t>
      </w:r>
      <w:proofErr w:type="spellEnd"/>
      <w:r w:rsidR="63893CE2">
        <w:rPr/>
        <w:t xml:space="preserve"> should perform and react.</w:t>
      </w:r>
    </w:p>
    <w:p w:rsidR="00B66BEA" w:rsidP="00004883" w:rsidRDefault="00B66BEA" w14:paraId="54CDA065" w14:textId="7CBE9E2C">
      <w:pPr>
        <w:pStyle w:val="Heading1"/>
        <w:jc w:val="center"/>
      </w:pPr>
      <w:r>
        <w:lastRenderedPageBreak/>
        <w:t>PSEUDO CODE</w:t>
      </w:r>
    </w:p>
    <w:p w:rsidRPr="004D01B3" w:rsidR="00004883" w:rsidP="00004883" w:rsidRDefault="008F5AA6" w14:paraId="2CE3BD9A" w14:textId="20D815CF">
      <w:pPr>
        <w:pStyle w:val="Heading2"/>
        <w:jc w:val="center"/>
      </w:pPr>
      <w:r>
        <w:t xml:space="preserve">Read </w:t>
      </w:r>
      <w:proofErr w:type="gramStart"/>
      <w:r>
        <w:t>Datafile</w:t>
      </w:r>
      <w:proofErr w:type="gramEnd"/>
    </w:p>
    <w:bookmarkStart w:name="_MON_1678006221" w:id="0"/>
    <w:bookmarkEnd w:id="0"/>
    <w:p w:rsidR="00004883" w:rsidP="00004883" w:rsidRDefault="0080538B" w14:paraId="0F7EDBBA" w14:textId="4C236E95">
      <w:pPr>
        <w:jc w:val="center"/>
      </w:pPr>
      <w:r>
        <w:object w:dxaOrig="9026" w:dyaOrig="11593" w14:anchorId="5F4743DE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85" style="width:451.35pt;height:579.2pt" o:ole="" type="#_x0000_t75">
            <v:imagedata o:title="" r:id="rId9"/>
          </v:shape>
          <o:OLEObject Type="Embed" ProgID="Word.Document.12" ShapeID="_x0000_i1085" DrawAspect="Content" ObjectID="_1680000935" r:id="rId10">
            <o:FieldCodes>\s</o:FieldCodes>
          </o:OLEObject>
        </w:object>
      </w:r>
    </w:p>
    <w:p w:rsidR="00F04D78" w:rsidP="00F04D78" w:rsidRDefault="00F04D78" w14:paraId="719D590A" w14:textId="79C86621">
      <w:pPr>
        <w:spacing w:after="0"/>
        <w:jc w:val="center"/>
      </w:pPr>
      <w:r w:rsidRPr="00375925">
        <w:t xml:space="preserve">In the provided text above you can see my pseudo code for task </w:t>
      </w:r>
      <w:r w:rsidR="0080538B">
        <w:t>2</w:t>
      </w:r>
      <w:r w:rsidRPr="00375925">
        <w:t xml:space="preserve">. In this example I am showing the read datafile method. </w:t>
      </w:r>
      <w:r w:rsidR="00375925">
        <w:t>This</w:t>
      </w:r>
      <w:r w:rsidRPr="00375925">
        <w:t xml:space="preserve"> segment of code </w:t>
      </w:r>
      <w:r w:rsidR="00375925">
        <w:t>is</w:t>
      </w:r>
      <w:r w:rsidRPr="00375925">
        <w:t xml:space="preserve"> responsible for reading the CSV file and converting it into a homogenous data structure.</w:t>
      </w:r>
      <w:r w:rsidRPr="00375925" w:rsidR="00F8793A">
        <w:t xml:space="preserve"> </w:t>
      </w:r>
      <w:r w:rsidRPr="00375925" w:rsidR="005C754B">
        <w:t>E</w:t>
      </w:r>
      <w:r w:rsidRPr="00375925" w:rsidR="00F8793A">
        <w:t>ach</w:t>
      </w:r>
      <w:r w:rsidRPr="00375925" w:rsidR="005C754B">
        <w:t xml:space="preserve"> row of the CSV file will have its column values passed into a new instance of patient class.</w:t>
      </w:r>
      <w:r w:rsidR="0080538B">
        <w:t xml:space="preserve"> In addition, from the previous task this method has a new segment of code responsible for adding patients to different referral lists. These lists are then sorted by highest age to lowest</w:t>
      </w:r>
      <w:r w:rsidR="004C4450">
        <w:t>.</w:t>
      </w:r>
    </w:p>
    <w:p w:rsidR="00F04D78" w:rsidP="00004883" w:rsidRDefault="00F04D78" w14:paraId="11227742" w14:textId="77777777">
      <w:pPr>
        <w:jc w:val="center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="00173CF7" w:rsidP="004D01B3" w:rsidRDefault="00173CF7" w14:paraId="5F5CC42F" w14:textId="77777777">
      <w:pPr>
        <w:pStyle w:val="Heading2"/>
        <w:jc w:val="center"/>
        <w:sectPr w:rsidR="00173CF7" w:rsidSect="00173CF7"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</w:p>
    <w:p w:rsidRPr="004D01B3" w:rsidR="004D01B3" w:rsidP="004D01B3" w:rsidRDefault="004D01B3" w14:paraId="396AC6D6" w14:textId="69543AB3">
      <w:pPr>
        <w:pStyle w:val="Heading2"/>
        <w:jc w:val="center"/>
      </w:pPr>
      <w:r>
        <w:lastRenderedPageBreak/>
        <w:t>Patient Class</w:t>
      </w:r>
    </w:p>
    <w:p w:rsidR="00B66BEA" w:rsidP="00B66BEA" w:rsidRDefault="00B66BEA" w14:paraId="0AC2E3FF" w14:textId="0C1E6D3E">
      <w:pPr>
        <w:spacing w:after="0"/>
      </w:pPr>
      <w:r>
        <w:t xml:space="preserve"> </w:t>
      </w:r>
      <w:bookmarkStart w:name="_MON_1678004757" w:id="1"/>
      <w:bookmarkEnd w:id="1"/>
      <w:r w:rsidR="00084740">
        <w:object w:dxaOrig="15398" w:dyaOrig="8755" w14:anchorId="673262E7">
          <v:shape id="_x0000_i1089" style="width:769.45pt;height:437.35pt" o:ole="" type="#_x0000_t75">
            <v:imagedata o:title="" r:id="rId11"/>
          </v:shape>
          <o:OLEObject Type="Embed" ProgID="Word.Document.12" ShapeID="_x0000_i1089" DrawAspect="Content" ObjectID="_1680000936" r:id="rId12">
            <o:FieldCodes>\s</o:FieldCodes>
          </o:OLEObject>
        </w:object>
      </w:r>
    </w:p>
    <w:p w:rsidR="00F7211E" w:rsidP="001C0AAC" w:rsidRDefault="005E6E82" w14:paraId="4E8CF24B" w14:textId="71CEDC48">
      <w:pPr>
        <w:spacing w:after="0"/>
        <w:jc w:val="center"/>
      </w:pPr>
      <w:r>
        <w:t xml:space="preserve">In the provided text above you can see my pseudo code for task </w:t>
      </w:r>
      <w:r w:rsidR="00084740">
        <w:t>2</w:t>
      </w:r>
      <w:r>
        <w:t>. In this example I am showing the patient class.</w:t>
      </w:r>
      <w:r w:rsidR="00F7211E">
        <w:t xml:space="preserve"> This class is responsible for holding all data about our patient.</w:t>
      </w:r>
      <w:r w:rsidR="00084740">
        <w:t xml:space="preserve"> In addition, to the previous task the changes that needed to be made for this class was </w:t>
      </w:r>
      <w:r w:rsidR="001C0AAC">
        <w:t>calculating and holding the number of conditions a patient has. We also have a Boolean value assigned to the patient if they need a dietitian referral.</w:t>
      </w:r>
    </w:p>
    <w:p w:rsidR="005B7471" w:rsidP="005B7471" w:rsidRDefault="005B7471" w14:paraId="6BFBACBD" w14:textId="16B8FFD2">
      <w:pPr>
        <w:pStyle w:val="Heading2"/>
        <w:jc w:val="center"/>
      </w:pPr>
      <w:r>
        <w:rPr>
          <w:highlight w:val="yellow"/>
        </w:rPr>
        <w:br w:type="page"/>
      </w:r>
      <w:r>
        <w:lastRenderedPageBreak/>
        <w:t>Determine Conditions Function</w:t>
      </w:r>
    </w:p>
    <w:bookmarkStart w:name="_MON_1680000270" w:id="2"/>
    <w:bookmarkEnd w:id="2"/>
    <w:p w:rsidR="005B7471" w:rsidP="005B7471" w:rsidRDefault="00EF1382" w14:paraId="311EC379" w14:textId="019CC959">
      <w:pPr>
        <w:spacing w:after="0"/>
      </w:pPr>
      <w:r>
        <w:object w:dxaOrig="15398" w:dyaOrig="8431" w14:anchorId="7A9CC9EE">
          <v:shape id="_x0000_i1104" style="width:769.45pt;height:421.25pt" o:ole="" type="#_x0000_t75">
            <v:imagedata o:title="" r:id="rId13"/>
          </v:shape>
          <o:OLEObject Type="Embed" ProgID="Word.Document.12" ShapeID="_x0000_i1104" DrawAspect="Content" ObjectID="_1680000937" r:id="rId14">
            <o:FieldCodes>\s</o:FieldCodes>
          </o:OLEObject>
        </w:object>
      </w:r>
    </w:p>
    <w:p w:rsidR="005B7471" w:rsidP="005B7471" w:rsidRDefault="005B7471" w14:paraId="043DD9B2" w14:textId="77777777">
      <w:pPr>
        <w:spacing w:after="0"/>
      </w:pPr>
    </w:p>
    <w:p w:rsidR="005B7471" w:rsidP="005B7471" w:rsidRDefault="005B7471" w14:paraId="53D521E2" w14:textId="456910FF">
      <w:pPr>
        <w:spacing w:after="0"/>
        <w:jc w:val="center"/>
      </w:pPr>
      <w:r w:rsidRPr="00831C94">
        <w:t xml:space="preserve">In the provided text above you can see my pseudo code for task </w:t>
      </w:r>
      <w:r>
        <w:t>2</w:t>
      </w:r>
      <w:r w:rsidRPr="00831C94">
        <w:t xml:space="preserve">. In this example I am showing </w:t>
      </w:r>
      <w:r>
        <w:t>determine condition’s func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</w:t>
      </w:r>
      <w:r>
        <w:t>the number of conditions a patient has</w:t>
      </w:r>
      <w:r>
        <w:t xml:space="preserve">, </w:t>
      </w:r>
      <w:r>
        <w:t>this is achieved by using the rules given in the spec</w:t>
      </w:r>
      <w:r w:rsidRPr="00831C94">
        <w:t>.</w:t>
      </w:r>
      <w:r>
        <w:t xml:space="preserve"> </w:t>
      </w:r>
      <w:r>
        <w:t>a patient object is passed in and we access its assigned variables to make the determination</w:t>
      </w:r>
      <w:r>
        <w:t>.</w:t>
      </w:r>
    </w:p>
    <w:p w:rsidR="005B7471" w:rsidRDefault="005B7471" w14:paraId="21956051" w14:textId="3281B8FD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  <w:highlight w:val="yellow"/>
        </w:rPr>
      </w:pPr>
    </w:p>
    <w:p w:rsidRPr="004D01B3" w:rsidR="00593DC3" w:rsidP="13F8723B" w:rsidRDefault="00593DC3" w14:paraId="02E88948" w14:textId="6490C9AA" w14:noSpellErr="1">
      <w:pPr>
        <w:pStyle w:val="Heading2"/>
        <w:jc w:val="center"/>
        <w:rPr>
          <w:highlight w:val="yellow"/>
        </w:rPr>
      </w:pPr>
      <w:r w:rsidR="00593DC3">
        <w:rPr/>
        <w:t>Sorting Algorithm</w:t>
      </w:r>
      <w:r w:rsidR="00D555C2">
        <w:rPr/>
        <w:t>: Selection</w:t>
      </w:r>
    </w:p>
    <w:bookmarkStart w:name="_MON_1679819220" w:id="3"/>
    <w:bookmarkEnd w:id="3"/>
    <w:p w:rsidR="00D555C2" w:rsidP="00D555C2" w:rsidRDefault="001C0AAC" w14:paraId="73722EF7" w14:textId="00DE42CA">
      <w:pPr>
        <w:spacing w:after="0"/>
      </w:pPr>
      <w:r>
        <w:object w:dxaOrig="15398" w:dyaOrig="7245" w14:anchorId="116BE663">
          <v:shape id="_x0000_i1092" style="width:769.45pt;height:362.15pt" o:ole="" type="#_x0000_t75">
            <v:imagedata o:title="" r:id="rId15"/>
          </v:shape>
          <o:OLEObject Type="Embed" ProgID="Word.Document.12" ShapeID="_x0000_i1092" DrawAspect="Content" ObjectID="_1680000938" r:id="rId16">
            <o:FieldCodes>\s</o:FieldCodes>
          </o:OLEObject>
        </w:object>
      </w:r>
    </w:p>
    <w:p w:rsidR="00B2007B" w:rsidP="00D555C2" w:rsidRDefault="00B2007B" w14:paraId="63FB55C0" w14:textId="77777777">
      <w:pPr>
        <w:spacing w:after="0"/>
      </w:pPr>
    </w:p>
    <w:p w:rsidR="00D555C2" w:rsidP="13F8723B" w:rsidRDefault="00D555C2" w14:paraId="4D52D1A5" w14:textId="16F82338">
      <w:pPr>
        <w:spacing w:after="0"/>
        <w:jc w:val="center"/>
      </w:pPr>
      <w:r w:rsidR="00D555C2">
        <w:rPr/>
        <w:t xml:space="preserve">In the provided text above you can see my pseudo code for task </w:t>
      </w:r>
      <w:r w:rsidR="197FFDEE">
        <w:rPr/>
        <w:t>2</w:t>
      </w:r>
      <w:r w:rsidR="00D555C2">
        <w:rPr/>
        <w:t xml:space="preserve">. In this example I am showing the </w:t>
      </w:r>
      <w:r w:rsidR="00CF583B">
        <w:rPr/>
        <w:t>sorting algorithm used to sort the patients</w:t>
      </w:r>
      <w:r w:rsidR="00D555C2">
        <w:rPr/>
        <w:t>.</w:t>
      </w:r>
      <w:r w:rsidR="77BFB102">
        <w:rPr/>
        <w:t xml:space="preserve"> In addition to the </w:t>
      </w:r>
      <w:r w:rsidR="4174E154">
        <w:rPr/>
        <w:t>earlier</w:t>
      </w:r>
      <w:r w:rsidR="77BFB102">
        <w:rPr/>
        <w:t xml:space="preserve"> task this sorting algorithm has been designed with </w:t>
      </w:r>
      <w:r w:rsidR="43502230">
        <w:rPr/>
        <w:t xml:space="preserve">some </w:t>
      </w:r>
      <w:r w:rsidR="77BFB102">
        <w:rPr/>
        <w:t>extra upgrade</w:t>
      </w:r>
      <w:r w:rsidR="4102944C">
        <w:rPr/>
        <w:t>s</w:t>
      </w:r>
      <w:r w:rsidR="77BFB102">
        <w:rPr/>
        <w:t>. I have implemented a</w:t>
      </w:r>
      <w:r w:rsidR="114EA644">
        <w:rPr/>
        <w:t xml:space="preserve"> </w:t>
      </w:r>
      <w:r w:rsidR="77BFB102">
        <w:rPr/>
        <w:t>new Boolean argument value used to switch this sorting algorithm to sort the given list of patients via age.</w:t>
      </w:r>
      <w:r w:rsidR="6F2DE157">
        <w:rPr/>
        <w:t xml:space="preserve"> This will be needed as in the spec we want to referrer patients that are the oldest and with the most </w:t>
      </w:r>
      <w:r w:rsidR="6F2DE157">
        <w:rPr/>
        <w:t>critical</w:t>
      </w:r>
      <w:r w:rsidR="6F2DE157">
        <w:rPr/>
        <w:t xml:space="preserve"> </w:t>
      </w:r>
      <w:r w:rsidR="6F2DE157">
        <w:rPr/>
        <w:t>conditions.</w:t>
      </w:r>
    </w:p>
    <w:p w:rsidR="00D53B5C" w:rsidRDefault="00D53B5C" w14:paraId="04356679" w14:textId="0FA8EBFA">
      <w:r>
        <w:br w:type="page"/>
      </w:r>
    </w:p>
    <w:p w:rsidR="00D53B5C" w:rsidP="00D53B5C" w:rsidRDefault="0085708F" w14:paraId="47843990" w14:textId="4D6DFA78">
      <w:pPr>
        <w:pStyle w:val="Heading2"/>
        <w:jc w:val="center"/>
      </w:pPr>
      <w:r>
        <w:lastRenderedPageBreak/>
        <w:t xml:space="preserve">Calculate Body </w:t>
      </w:r>
      <w:r w:rsidR="00A64EF9">
        <w:t>Mass Index Function</w:t>
      </w:r>
    </w:p>
    <w:bookmarkStart w:name="_MON_1679820609" w:id="4"/>
    <w:bookmarkEnd w:id="4"/>
    <w:p w:rsidR="00A64EF9" w:rsidP="00A64EF9" w:rsidRDefault="00831C94" w14:paraId="38049A19" w14:textId="3C15948F">
      <w:pPr>
        <w:spacing w:after="0"/>
      </w:pPr>
      <w:r>
        <w:object w:dxaOrig="15398" w:dyaOrig="1159" w14:anchorId="651D81AC">
          <v:shape id="_x0000_i1028" style="width:769.45pt;height:58.05pt" o:ole="" type="#_x0000_t75">
            <v:imagedata o:title="" r:id="rId17"/>
          </v:shape>
          <o:OLEObject Type="Embed" ProgID="Word.Document.12" ShapeID="_x0000_i1028" DrawAspect="Content" ObjectID="_1680000939" r:id="rId18">
            <o:FieldCodes>\s</o:FieldCodes>
          </o:OLEObject>
        </w:object>
      </w:r>
    </w:p>
    <w:p w:rsidR="00B2007B" w:rsidP="00A64EF9" w:rsidRDefault="00B2007B" w14:paraId="22F10007" w14:textId="77777777">
      <w:pPr>
        <w:spacing w:after="0"/>
      </w:pPr>
    </w:p>
    <w:p w:rsidR="00A64EF9" w:rsidP="00A64EF9" w:rsidRDefault="00A64EF9" w14:paraId="2398792A" w14:textId="5BC89208">
      <w:pPr>
        <w:spacing w:after="0"/>
        <w:jc w:val="center"/>
      </w:pPr>
      <w:r w:rsidRPr="00831C94">
        <w:t xml:space="preserve">In the provided text above you can see my pseudo code for task </w:t>
      </w:r>
      <w:r w:rsidR="001C0AAC">
        <w:t>2</w:t>
      </w:r>
      <w:r w:rsidRPr="00831C94">
        <w:t xml:space="preserve">. In this example I am showing the </w:t>
      </w:r>
      <w:r w:rsidR="00831C94">
        <w:t>calculate body mass index function</w:t>
      </w:r>
      <w:r w:rsidRPr="00831C94">
        <w:t xml:space="preserve">. This </w:t>
      </w:r>
      <w:r w:rsidR="00831C94">
        <w:t>function</w:t>
      </w:r>
      <w:r w:rsidRPr="00831C94">
        <w:t xml:space="preserve"> is responsible for </w:t>
      </w:r>
      <w:r w:rsidR="00831C94">
        <w:t>calculating the BMI of a given patient object, the patient object will store their weight and height as a public variable</w:t>
      </w:r>
      <w:r w:rsidRPr="00831C94">
        <w:t>.</w:t>
      </w:r>
      <w:r w:rsidR="00831C94">
        <w:t xml:space="preserve"> We access th</w:t>
      </w:r>
      <w:r w:rsidR="009762DA">
        <w:t>ese</w:t>
      </w:r>
      <w:r w:rsidR="00831C94">
        <w:t xml:space="preserve"> variable</w:t>
      </w:r>
      <w:r w:rsidR="009762DA">
        <w:t>s</w:t>
      </w:r>
      <w:r w:rsidR="00831C94">
        <w:t xml:space="preserve"> to calculate the BMI with the given equation in the spec. </w:t>
      </w:r>
      <w:r w:rsidR="00ED1436">
        <w:t>the result is then assigned upon the patient object as a new value</w:t>
      </w:r>
      <w:r w:rsidR="00BB72A2">
        <w:t xml:space="preserve"> called </w:t>
      </w:r>
      <w:r w:rsidR="0052626C">
        <w:t>BMI</w:t>
      </w:r>
      <w:r w:rsidR="00ED1436">
        <w:t>.</w:t>
      </w:r>
      <w:r w:rsidR="001C0AAC">
        <w:t xml:space="preserve"> From the previous task there was no need to change this function.</w:t>
      </w:r>
    </w:p>
    <w:p w:rsidR="00534EE2" w:rsidRDefault="00534EE2" w14:paraId="6F8C074A" w14:textId="6A00A65B">
      <w:r>
        <w:br w:type="page"/>
      </w:r>
    </w:p>
    <w:p w:rsidR="00534EE2" w:rsidP="00534EE2" w:rsidRDefault="00B44E72" w14:paraId="42F17196" w14:textId="4435CA9D">
      <w:pPr>
        <w:pStyle w:val="Heading2"/>
        <w:jc w:val="center"/>
      </w:pPr>
      <w:r>
        <w:lastRenderedPageBreak/>
        <w:t>Determine</w:t>
      </w:r>
      <w:r w:rsidR="00F65EC2">
        <w:t xml:space="preserve"> patient</w:t>
      </w:r>
      <w:r>
        <w:t xml:space="preserve"> classification</w:t>
      </w:r>
      <w:r w:rsidR="00534EE2">
        <w:t xml:space="preserve"> </w:t>
      </w:r>
      <w:r w:rsidR="003A0C07">
        <w:t>Function:</w:t>
      </w:r>
    </w:p>
    <w:bookmarkStart w:name="_MON_1679821194" w:id="5"/>
    <w:bookmarkEnd w:id="5"/>
    <w:p w:rsidR="00534EE2" w:rsidP="00534EE2" w:rsidRDefault="00342EC9" w14:paraId="439F70C4" w14:textId="6F1E7F8B">
      <w:pPr>
        <w:spacing w:after="0"/>
      </w:pPr>
      <w:r>
        <w:object w:dxaOrig="15398" w:dyaOrig="6086" w14:anchorId="7215A1EA">
          <v:shape id="_x0000_i1029" style="width:769.45pt;height:304.1pt" o:ole="" type="#_x0000_t75">
            <v:imagedata o:title="" r:id="rId19"/>
          </v:shape>
          <o:OLEObject Type="Embed" ProgID="Word.Document.12" ShapeID="_x0000_i1029" DrawAspect="Content" ObjectID="_1680000940" r:id="rId20">
            <o:FieldCodes>\s</o:FieldCodes>
          </o:OLEObject>
        </w:object>
      </w:r>
    </w:p>
    <w:p w:rsidR="00686E1C" w:rsidP="00534EE2" w:rsidRDefault="00686E1C" w14:paraId="43FDAA75" w14:textId="77777777">
      <w:pPr>
        <w:spacing w:after="0"/>
      </w:pPr>
    </w:p>
    <w:p w:rsidR="00534EE2" w:rsidP="00534EE2" w:rsidRDefault="00534EE2" w14:paraId="56B5F0E9" w14:textId="18DFFD16">
      <w:pPr>
        <w:spacing w:after="0"/>
        <w:jc w:val="center"/>
      </w:pPr>
      <w:r w:rsidRPr="00831C94">
        <w:t xml:space="preserve">In the provided text above you can see my pseudo code for task </w:t>
      </w:r>
      <w:r w:rsidR="001C0AAC">
        <w:t>2</w:t>
      </w:r>
      <w:r w:rsidRPr="00831C94">
        <w:t xml:space="preserve">. In this example I am showing the </w:t>
      </w:r>
      <w:r w:rsidR="00AC2398">
        <w:t>determine patient classifica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</w:t>
      </w:r>
      <w:r w:rsidR="00AC2398">
        <w:t>and assigning a patient classification name</w:t>
      </w:r>
      <w:r w:rsidR="00FB2E8F">
        <w:t>. T</w:t>
      </w:r>
      <w:r>
        <w:t>he patient object will</w:t>
      </w:r>
      <w:r w:rsidR="00FB2E8F">
        <w:t xml:space="preserve"> have variables stored upon </w:t>
      </w:r>
      <w:r w:rsidR="00657698">
        <w:t>it that contain</w:t>
      </w:r>
      <w:r>
        <w:t xml:space="preserve"> their </w:t>
      </w:r>
      <w:r w:rsidR="00AC2398">
        <w:t>body build</w:t>
      </w:r>
      <w:r w:rsidR="00800994">
        <w:t xml:space="preserve"> and </w:t>
      </w:r>
      <w:proofErr w:type="spellStart"/>
      <w:r w:rsidR="00800994">
        <w:t>bmi</w:t>
      </w:r>
      <w:proofErr w:type="spellEnd"/>
      <w:r w:rsidRPr="00831C94">
        <w:t>.</w:t>
      </w:r>
      <w:r>
        <w:t xml:space="preserve"> We access these variables to calculate </w:t>
      </w:r>
      <w:r w:rsidR="00800994">
        <w:t>the patient classification</w:t>
      </w:r>
      <w:r w:rsidR="00657698">
        <w:t xml:space="preserve"> to the requirements of the spec</w:t>
      </w:r>
      <w:r w:rsidR="00800994">
        <w:t xml:space="preserve">. </w:t>
      </w:r>
      <w:r w:rsidR="00E22C40">
        <w:t>the classification name is then returned and assigned on the patient object.</w:t>
      </w:r>
    </w:p>
    <w:p w:rsidR="00686E1C" w:rsidRDefault="00686E1C" w14:paraId="31241726" w14:textId="5098DDBA">
      <w:r>
        <w:br w:type="page"/>
      </w:r>
    </w:p>
    <w:p w:rsidR="00686E1C" w:rsidP="00686E1C" w:rsidRDefault="00686E1C" w14:paraId="2AE05CB2" w14:textId="0D4E0759">
      <w:pPr>
        <w:pStyle w:val="Heading2"/>
        <w:jc w:val="center"/>
      </w:pPr>
      <w:r>
        <w:lastRenderedPageBreak/>
        <w:t>Calculate Age</w:t>
      </w:r>
    </w:p>
    <w:bookmarkStart w:name="_MON_1679822265" w:id="6"/>
    <w:bookmarkEnd w:id="6"/>
    <w:p w:rsidR="00686E1C" w:rsidP="00686E1C" w:rsidRDefault="007E384F" w14:paraId="7C50E17E" w14:textId="0B182D2F">
      <w:pPr>
        <w:spacing w:after="0"/>
      </w:pPr>
      <w:r>
        <w:object w:dxaOrig="15398" w:dyaOrig="1882" w14:anchorId="0B893C70">
          <v:shape id="_x0000_i1030" style="width:769.45pt;height:93.5pt" o:ole="" type="#_x0000_t75">
            <v:imagedata o:title="" r:id="rId21"/>
          </v:shape>
          <o:OLEObject Type="Embed" ProgID="Word.Document.12" ShapeID="_x0000_i1030" DrawAspect="Content" ObjectID="_1680000941" r:id="rId22">
            <o:FieldCodes>\s</o:FieldCodes>
          </o:OLEObject>
        </w:object>
      </w:r>
    </w:p>
    <w:p w:rsidR="00686E1C" w:rsidP="00686E1C" w:rsidRDefault="00686E1C" w14:paraId="45E78DE4" w14:textId="77777777">
      <w:pPr>
        <w:spacing w:after="0"/>
      </w:pPr>
    </w:p>
    <w:p w:rsidR="00686E1C" w:rsidP="00686E1C" w:rsidRDefault="00686E1C" w14:paraId="5F3B4C0D" w14:textId="32E9B451">
      <w:pPr>
        <w:spacing w:after="0"/>
        <w:jc w:val="center"/>
      </w:pPr>
      <w:r w:rsidRPr="00831C94">
        <w:t xml:space="preserve">In the provided text above you can see my pseudo code for task </w:t>
      </w:r>
      <w:r w:rsidR="00887A47">
        <w:t>2</w:t>
      </w:r>
      <w:r w:rsidRPr="00831C94">
        <w:t xml:space="preserve">. In this example I am showing the </w:t>
      </w:r>
      <w:r w:rsidR="007E384F">
        <w:t>calculate dob to age function</w:t>
      </w:r>
      <w:r w:rsidRPr="00831C94">
        <w:t xml:space="preserve">. This </w:t>
      </w:r>
      <w:r>
        <w:t>function</w:t>
      </w:r>
      <w:r w:rsidRPr="00831C94">
        <w:t xml:space="preserve"> is responsible for </w:t>
      </w:r>
      <w:r>
        <w:t xml:space="preserve">calculating and assigning a patient </w:t>
      </w:r>
      <w:r w:rsidR="00B050B8">
        <w:t>age</w:t>
      </w:r>
      <w:r>
        <w:t xml:space="preserve">. The patient object will have </w:t>
      </w:r>
      <w:r w:rsidR="00FD7EC9">
        <w:t xml:space="preserve">a </w:t>
      </w:r>
      <w:r>
        <w:t xml:space="preserve">variable stored upon it that contain </w:t>
      </w:r>
      <w:r w:rsidR="00E475E2">
        <w:t>date of birth</w:t>
      </w:r>
      <w:r w:rsidRPr="00831C94">
        <w:t>.</w:t>
      </w:r>
      <w:r>
        <w:t xml:space="preserve"> We access </w:t>
      </w:r>
      <w:r w:rsidR="00FF3DAB">
        <w:t>this variable</w:t>
      </w:r>
      <w:r>
        <w:t xml:space="preserve"> to calculate the patient </w:t>
      </w:r>
      <w:r w:rsidR="00E475E2">
        <w:t>age by finding the difference with date time now</w:t>
      </w:r>
      <w:r>
        <w:t>.</w:t>
      </w:r>
      <w:r w:rsidR="00755314">
        <w:t xml:space="preserve"> The returned value is assigned and stored</w:t>
      </w:r>
      <w:r w:rsidR="00FD7EC9">
        <w:t xml:space="preserve"> on the patient.</w:t>
      </w:r>
    </w:p>
    <w:p w:rsidR="00686E1C" w:rsidP="00534EE2" w:rsidRDefault="00686E1C" w14:paraId="137F0902" w14:textId="77777777">
      <w:pPr>
        <w:spacing w:after="0"/>
        <w:jc w:val="center"/>
      </w:pPr>
    </w:p>
    <w:p w:rsidR="00534EE2" w:rsidP="00A64EF9" w:rsidRDefault="00534EE2" w14:paraId="35FAD04B" w14:textId="77777777">
      <w:pPr>
        <w:spacing w:after="0"/>
        <w:jc w:val="center"/>
      </w:pPr>
    </w:p>
    <w:p w:rsidRPr="00A64EF9" w:rsidR="00A64EF9" w:rsidP="00A64EF9" w:rsidRDefault="00A64EF9" w14:paraId="0F2EBA65" w14:textId="77777777"/>
    <w:p w:rsidRPr="00B66BEA" w:rsidR="00D53B5C" w:rsidP="004D01B3" w:rsidRDefault="00D53B5C" w14:paraId="5E719C40" w14:textId="77777777">
      <w:pPr>
        <w:spacing w:after="0"/>
        <w:jc w:val="center"/>
      </w:pPr>
    </w:p>
    <w:sectPr w:rsidRPr="00B66BEA" w:rsidR="00D53B5C" w:rsidSect="00173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96"/>
    <w:rsid w:val="00004883"/>
    <w:rsid w:val="00084740"/>
    <w:rsid w:val="000E2331"/>
    <w:rsid w:val="00173CF7"/>
    <w:rsid w:val="001C0AAC"/>
    <w:rsid w:val="001D0022"/>
    <w:rsid w:val="002209D0"/>
    <w:rsid w:val="002417CF"/>
    <w:rsid w:val="00342EC9"/>
    <w:rsid w:val="00375925"/>
    <w:rsid w:val="003A0C07"/>
    <w:rsid w:val="003E1496"/>
    <w:rsid w:val="00401D1F"/>
    <w:rsid w:val="004C4450"/>
    <w:rsid w:val="004D01B3"/>
    <w:rsid w:val="0052626C"/>
    <w:rsid w:val="00534EE2"/>
    <w:rsid w:val="00576756"/>
    <w:rsid w:val="00593DC3"/>
    <w:rsid w:val="005B5580"/>
    <w:rsid w:val="005B58E4"/>
    <w:rsid w:val="005B7471"/>
    <w:rsid w:val="005C754B"/>
    <w:rsid w:val="005E6E82"/>
    <w:rsid w:val="00643223"/>
    <w:rsid w:val="00657698"/>
    <w:rsid w:val="00686E1C"/>
    <w:rsid w:val="007105AF"/>
    <w:rsid w:val="007548BF"/>
    <w:rsid w:val="00755314"/>
    <w:rsid w:val="007E384F"/>
    <w:rsid w:val="00800994"/>
    <w:rsid w:val="0080538B"/>
    <w:rsid w:val="00831C94"/>
    <w:rsid w:val="0085708F"/>
    <w:rsid w:val="00887A47"/>
    <w:rsid w:val="008D70B6"/>
    <w:rsid w:val="008F5A7C"/>
    <w:rsid w:val="008F5AA6"/>
    <w:rsid w:val="00940ECB"/>
    <w:rsid w:val="009762DA"/>
    <w:rsid w:val="00997620"/>
    <w:rsid w:val="00A64EF9"/>
    <w:rsid w:val="00A8358B"/>
    <w:rsid w:val="00AA6662"/>
    <w:rsid w:val="00AC2398"/>
    <w:rsid w:val="00AD2143"/>
    <w:rsid w:val="00AF1C99"/>
    <w:rsid w:val="00B04654"/>
    <w:rsid w:val="00B050B8"/>
    <w:rsid w:val="00B2007B"/>
    <w:rsid w:val="00B44E72"/>
    <w:rsid w:val="00B66BEA"/>
    <w:rsid w:val="00BB72A2"/>
    <w:rsid w:val="00C02A64"/>
    <w:rsid w:val="00C504FC"/>
    <w:rsid w:val="00C64D9B"/>
    <w:rsid w:val="00C86078"/>
    <w:rsid w:val="00CF583B"/>
    <w:rsid w:val="00D11939"/>
    <w:rsid w:val="00D53B5C"/>
    <w:rsid w:val="00D555C2"/>
    <w:rsid w:val="00E22C40"/>
    <w:rsid w:val="00E475E2"/>
    <w:rsid w:val="00E837DD"/>
    <w:rsid w:val="00ED1436"/>
    <w:rsid w:val="00EF1382"/>
    <w:rsid w:val="00F04D78"/>
    <w:rsid w:val="00F65EC2"/>
    <w:rsid w:val="00F7211E"/>
    <w:rsid w:val="00F8793A"/>
    <w:rsid w:val="00FB2E8F"/>
    <w:rsid w:val="00FD7EC9"/>
    <w:rsid w:val="00FE2398"/>
    <w:rsid w:val="00FF3DAB"/>
    <w:rsid w:val="024A7A1F"/>
    <w:rsid w:val="02DC22B2"/>
    <w:rsid w:val="08A97CEB"/>
    <w:rsid w:val="114EA644"/>
    <w:rsid w:val="13F8723B"/>
    <w:rsid w:val="16E75E63"/>
    <w:rsid w:val="197FFDEE"/>
    <w:rsid w:val="1F740BF9"/>
    <w:rsid w:val="25D1AD04"/>
    <w:rsid w:val="39718009"/>
    <w:rsid w:val="4102944C"/>
    <w:rsid w:val="4174E154"/>
    <w:rsid w:val="43502230"/>
    <w:rsid w:val="556A12B6"/>
    <w:rsid w:val="6384A8A4"/>
    <w:rsid w:val="63893CE2"/>
    <w:rsid w:val="67A23619"/>
    <w:rsid w:val="6F2DE157"/>
    <w:rsid w:val="6F636EDE"/>
    <w:rsid w:val="77BFB102"/>
    <w:rsid w:val="7960D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1ADDD"/>
  <w15:chartTrackingRefBased/>
  <w15:docId w15:val="{C8539CD6-828C-42AB-9820-ACC0621C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7471"/>
  </w:style>
  <w:style w:type="paragraph" w:styleId="Heading1">
    <w:name w:val="heading 1"/>
    <w:basedOn w:val="Normal"/>
    <w:next w:val="Normal"/>
    <w:link w:val="Heading1Char"/>
    <w:uiPriority w:val="9"/>
    <w:qFormat/>
    <w:rsid w:val="00A835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1B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358B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8358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A8358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D01B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emf" Id="rId13" /><Relationship Type="http://schemas.openxmlformats.org/officeDocument/2006/relationships/package" Target="embeddings/Microsoft_Word_Document4.docx" Id="rId18" /><Relationship Type="http://schemas.openxmlformats.org/officeDocument/2006/relationships/customXml" Target="../customXml/item3.xml" Id="rId3" /><Relationship Type="http://schemas.openxmlformats.org/officeDocument/2006/relationships/image" Target="media/image8.emf" Id="rId21" /><Relationship Type="http://schemas.openxmlformats.org/officeDocument/2006/relationships/webSettings" Target="webSettings.xml" Id="rId7" /><Relationship Type="http://schemas.openxmlformats.org/officeDocument/2006/relationships/package" Target="embeddings/Microsoft_Word_Document1.docx" Id="rId12" /><Relationship Type="http://schemas.openxmlformats.org/officeDocument/2006/relationships/image" Target="media/image6.emf" Id="rId17" /><Relationship Type="http://schemas.openxmlformats.org/officeDocument/2006/relationships/customXml" Target="../customXml/item2.xml" Id="rId2" /><Relationship Type="http://schemas.openxmlformats.org/officeDocument/2006/relationships/package" Target="embeddings/Microsoft_Word_Document3.docx" Id="rId16" /><Relationship Type="http://schemas.openxmlformats.org/officeDocument/2006/relationships/package" Target="embeddings/Microsoft_Word_Document5.docx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3.emf" Id="rId11" /><Relationship Type="http://schemas.openxmlformats.org/officeDocument/2006/relationships/theme" Target="theme/theme1.xml" Id="rId24" /><Relationship Type="http://schemas.openxmlformats.org/officeDocument/2006/relationships/styles" Target="styles.xml" Id="rId5" /><Relationship Type="http://schemas.openxmlformats.org/officeDocument/2006/relationships/image" Target="media/image5.emf" Id="rId15" /><Relationship Type="http://schemas.openxmlformats.org/officeDocument/2006/relationships/fontTable" Target="fontTable.xml" Id="rId23" /><Relationship Type="http://schemas.openxmlformats.org/officeDocument/2006/relationships/package" Target="embeddings/Microsoft_Word_Document.docx" Id="rId10" /><Relationship Type="http://schemas.openxmlformats.org/officeDocument/2006/relationships/image" Target="media/image7.emf" Id="rId19" /><Relationship Type="http://schemas.openxmlformats.org/officeDocument/2006/relationships/customXml" Target="../customXml/item4.xml" Id="rId4" /><Relationship Type="http://schemas.openxmlformats.org/officeDocument/2006/relationships/image" Target="media/image2.emf" Id="rId9" /><Relationship Type="http://schemas.openxmlformats.org/officeDocument/2006/relationships/package" Target="embeddings/Microsoft_Word_Document2.docx" Id="rId14" /><Relationship Type="http://schemas.openxmlformats.org/officeDocument/2006/relationships/package" Target="embeddings/Microsoft_Word_Document6.docx" Id="rId22" /><Relationship Type="http://schemas.openxmlformats.org/officeDocument/2006/relationships/image" Target="/media/image.jpg" Id="R96c0258999da4d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e877d863-7f52-429f-b4eb-757b477388cc" xsi:nil="true"/>
    <UniqueSourceRef xmlns="e877d863-7f52-429f-b4eb-757b477388cc" xsi:nil="true"/>
    <CloudMigratorVersion xmlns="e877d863-7f52-429f-b4eb-757b477388cc" xsi:nil="true"/>
    <CloudMigratorOriginId xmlns="e877d863-7f52-429f-b4eb-757b477388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0B73D3A7C7654EB7DF1FA891B4A186" ma:contentTypeVersion="16" ma:contentTypeDescription="Create a new document." ma:contentTypeScope="" ma:versionID="a1b311c6fbe1a5d1f025ea1df5297cf1">
  <xsd:schema xmlns:xsd="http://www.w3.org/2001/XMLSchema" xmlns:xs="http://www.w3.org/2001/XMLSchema" xmlns:p="http://schemas.microsoft.com/office/2006/metadata/properties" xmlns:ns3="e877d863-7f52-429f-b4eb-757b477388cc" targetNamespace="http://schemas.microsoft.com/office/2006/metadata/properties" ma:root="true" ma:fieldsID="039be2ac2840b281d1dcd466a3862842" ns3:_="">
    <xsd:import namespace="e877d863-7f52-429f-b4eb-757b477388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d863-7f52-429f-b4eb-757b477388c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CloudMigratorOriginId" ma:index="11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4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B715DA-B118-400C-BBF6-B0EBA4A2F9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F38CC2-86E2-41CD-B22F-6B8F33D88C32}">
  <ds:schemaRefs>
    <ds:schemaRef ds:uri="http://schemas.microsoft.com/office/2006/metadata/properties"/>
    <ds:schemaRef ds:uri="http://schemas.microsoft.com/office/infopath/2007/PartnerControls"/>
    <ds:schemaRef ds:uri="e877d863-7f52-429f-b4eb-757b477388cc"/>
  </ds:schemaRefs>
</ds:datastoreItem>
</file>

<file path=customXml/itemProps3.xml><?xml version="1.0" encoding="utf-8"?>
<ds:datastoreItem xmlns:ds="http://schemas.openxmlformats.org/officeDocument/2006/customXml" ds:itemID="{BB349E52-A7B4-4281-ABEB-F373F9D85D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F47E3-A6DE-40A5-B9A7-88A86B342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77d863-7f52-429f-b4eb-757b477388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arles Edwards</dc:creator>
  <keywords/>
  <dc:description/>
  <lastModifiedBy>Charles Edwards (Student)</lastModifiedBy>
  <revision>11</revision>
  <lastPrinted>2021-04-15T12:20:00.0000000Z</lastPrinted>
  <dcterms:created xsi:type="dcterms:W3CDTF">2021-04-15T12:20:00.0000000Z</dcterms:created>
  <dcterms:modified xsi:type="dcterms:W3CDTF">2021-04-17T18:27:51.01420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0B73D3A7C7654EB7DF1FA891B4A186</vt:lpwstr>
  </property>
</Properties>
</file>